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D8" w:rsidRPr="00E254D8" w:rsidRDefault="00E254D8" w:rsidP="00E254D8">
      <w:pPr>
        <w:jc w:val="both"/>
        <w:rPr>
          <w:b/>
          <w:sz w:val="40"/>
          <w:szCs w:val="40"/>
        </w:rPr>
      </w:pPr>
      <w:r w:rsidRPr="00E254D8">
        <w:rPr>
          <w:b/>
          <w:sz w:val="40"/>
          <w:szCs w:val="40"/>
        </w:rPr>
        <w:t xml:space="preserve">Конспект занятия по развитию речи в старшей группе «Путешествие к зайчику на </w:t>
      </w:r>
      <w:r w:rsidR="009C6CF3">
        <w:rPr>
          <w:b/>
          <w:sz w:val="40"/>
          <w:szCs w:val="40"/>
        </w:rPr>
        <w:t>помощь</w:t>
      </w:r>
      <w:r w:rsidRPr="00E254D8">
        <w:rPr>
          <w:b/>
          <w:sz w:val="40"/>
          <w:szCs w:val="40"/>
        </w:rPr>
        <w:t>»</w:t>
      </w:r>
    </w:p>
    <w:p w:rsidR="00E254D8" w:rsidRPr="00E254D8" w:rsidRDefault="00E254D8" w:rsidP="00E254D8">
      <w:pPr>
        <w:rPr>
          <w:b/>
          <w:i/>
          <w:sz w:val="32"/>
          <w:szCs w:val="32"/>
        </w:rPr>
      </w:pPr>
      <w:r w:rsidRPr="00E254D8">
        <w:rPr>
          <w:b/>
          <w:i/>
          <w:sz w:val="32"/>
          <w:szCs w:val="32"/>
        </w:rPr>
        <w:t>Программное содержание: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>З.К.Р: Закрепить знания детей о гласных и согласных /твердых и мягких/ звуках, определении первого звука в слове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Совершенствовать произношение звуков Л-ЛЬ в чистоговорках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Словарь: Упражнять детей в подборе антонимов - слов с противоположным значением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Продолжить знакомство детей с многозначными словами.</w:t>
      </w:r>
    </w:p>
    <w:p w:rsidR="0053197F" w:rsidRPr="0053197F" w:rsidRDefault="00E254D8" w:rsidP="00E254D8">
      <w:pPr>
        <w:jc w:val="both"/>
        <w:rPr>
          <w:sz w:val="32"/>
          <w:szCs w:val="32"/>
          <w:lang w:val="en-US"/>
        </w:rPr>
      </w:pPr>
      <w:r w:rsidRPr="00E254D8">
        <w:rPr>
          <w:sz w:val="32"/>
          <w:szCs w:val="32"/>
        </w:rPr>
        <w:t xml:space="preserve"> Грамматика: Упражнять детей в умении определять родовую принадлежность слов: мужской, женский, средний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Закрепить умение детей называть прилагательные и глаголы к существительным. Воспитывать внимание, умение отвечать четко и грамотно на поставленный вопрос.</w:t>
      </w:r>
    </w:p>
    <w:p w:rsidR="00E254D8" w:rsidRPr="009C6CF3" w:rsidRDefault="00E254D8" w:rsidP="00E254D8">
      <w:pPr>
        <w:jc w:val="both"/>
        <w:rPr>
          <w:b/>
          <w:i/>
          <w:sz w:val="32"/>
          <w:szCs w:val="32"/>
        </w:rPr>
      </w:pPr>
      <w:r w:rsidRPr="00E254D8">
        <w:rPr>
          <w:b/>
          <w:i/>
          <w:sz w:val="32"/>
          <w:szCs w:val="32"/>
        </w:rPr>
        <w:t>Материал:</w:t>
      </w:r>
      <w:r w:rsidRPr="009C6CF3">
        <w:rPr>
          <w:b/>
          <w:i/>
          <w:sz w:val="32"/>
          <w:szCs w:val="32"/>
        </w:rPr>
        <w:t xml:space="preserve"> </w:t>
      </w:r>
    </w:p>
    <w:p w:rsidR="00E254D8" w:rsidRPr="00E254D8" w:rsidRDefault="00E254D8" w:rsidP="00E254D8">
      <w:pPr>
        <w:jc w:val="both"/>
        <w:rPr>
          <w:b/>
          <w:i/>
          <w:sz w:val="32"/>
          <w:szCs w:val="32"/>
        </w:rPr>
      </w:pPr>
      <w:r w:rsidRPr="00E254D8">
        <w:rPr>
          <w:sz w:val="32"/>
          <w:szCs w:val="32"/>
        </w:rPr>
        <w:t>Цветы красного, зеленого и синего цвета, вырезанные из бумаги; иллюстрации, обозначающие антонимы; предметные картинки; нарисованная схема на в</w:t>
      </w:r>
      <w:r w:rsidR="009C6CF3">
        <w:rPr>
          <w:sz w:val="32"/>
          <w:szCs w:val="32"/>
        </w:rPr>
        <w:t>атмане; сундучо</w:t>
      </w:r>
      <w:r w:rsidRPr="00E254D8">
        <w:rPr>
          <w:sz w:val="32"/>
          <w:szCs w:val="32"/>
        </w:rPr>
        <w:t>.</w:t>
      </w:r>
    </w:p>
    <w:p w:rsidR="00E254D8" w:rsidRPr="00E254D8" w:rsidRDefault="00E254D8" w:rsidP="00E254D8">
      <w:pPr>
        <w:jc w:val="both"/>
        <w:rPr>
          <w:b/>
          <w:i/>
          <w:sz w:val="32"/>
          <w:szCs w:val="32"/>
        </w:rPr>
      </w:pPr>
      <w:r w:rsidRPr="00E254D8">
        <w:rPr>
          <w:b/>
          <w:i/>
          <w:sz w:val="32"/>
          <w:szCs w:val="32"/>
        </w:rPr>
        <w:t xml:space="preserve"> Предварительная работа: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>Заучивание пословиц, физминутки; дидактические игры.</w:t>
      </w:r>
    </w:p>
    <w:p w:rsidR="00E254D8" w:rsidRPr="00E254D8" w:rsidRDefault="00E254D8" w:rsidP="00E254D8">
      <w:pPr>
        <w:jc w:val="center"/>
        <w:rPr>
          <w:b/>
          <w:sz w:val="32"/>
          <w:szCs w:val="32"/>
        </w:rPr>
      </w:pPr>
      <w:r w:rsidRPr="00E254D8">
        <w:rPr>
          <w:b/>
          <w:sz w:val="32"/>
          <w:szCs w:val="32"/>
        </w:rPr>
        <w:t>Ход занятия: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Ребята, когда я утром пришла на работу, у нас на крылечке лежало вот это письмо. Я не стала его вскрывать без вас, думаю, что вам тоже это будет интересно. Давайте прочитаем вместе./открываем письмо/ </w:t>
      </w:r>
    </w:p>
    <w:p w:rsid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lastRenderedPageBreak/>
        <w:t xml:space="preserve"> «Здравствуйте, дорогие ребята! Я </w:t>
      </w:r>
      <w:r w:rsidR="009C6CF3">
        <w:rPr>
          <w:sz w:val="32"/>
          <w:szCs w:val="32"/>
        </w:rPr>
        <w:t>снова попал в беду, рыжая лиса опять выгнала меня из своего домика</w:t>
      </w:r>
      <w:r w:rsidRPr="00E254D8">
        <w:rPr>
          <w:sz w:val="32"/>
          <w:szCs w:val="32"/>
        </w:rPr>
        <w:t>.</w:t>
      </w:r>
      <w:r w:rsidR="009C6CF3">
        <w:rPr>
          <w:sz w:val="32"/>
          <w:szCs w:val="32"/>
        </w:rPr>
        <w:t xml:space="preserve"> И вот я опять остался без крова. Прошу вас, помогите мне, пожалуйста.</w:t>
      </w:r>
      <w:r w:rsidRPr="00E254D8">
        <w:rPr>
          <w:sz w:val="32"/>
          <w:szCs w:val="32"/>
        </w:rPr>
        <w:t xml:space="preserve"> Очень жду». </w:t>
      </w:r>
    </w:p>
    <w:p w:rsidR="009C6CF3" w:rsidRPr="00E254D8" w:rsidRDefault="009C6CF3" w:rsidP="00E254D8">
      <w:pPr>
        <w:jc w:val="both"/>
        <w:rPr>
          <w:sz w:val="32"/>
          <w:szCs w:val="32"/>
        </w:rPr>
      </w:pPr>
      <w:r>
        <w:rPr>
          <w:sz w:val="32"/>
          <w:szCs w:val="32"/>
        </w:rPr>
        <w:t>Ребята, поможем зайке?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Вот лежит какая-то карта, а на ней дорожки, ведущие к заячьей избушке. А сверху лежит записка от Сороки: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>«Чтобы добра</w:t>
      </w:r>
      <w:r w:rsidR="009C6CF3">
        <w:rPr>
          <w:sz w:val="32"/>
          <w:szCs w:val="32"/>
        </w:rPr>
        <w:t>ться до заячьей избушке</w:t>
      </w:r>
      <w:r w:rsidRPr="00E254D8">
        <w:rPr>
          <w:sz w:val="32"/>
          <w:szCs w:val="32"/>
        </w:rPr>
        <w:t>, нужно пройти все испытания</w:t>
      </w:r>
      <w:r>
        <w:rPr>
          <w:sz w:val="32"/>
          <w:szCs w:val="32"/>
        </w:rPr>
        <w:t>, выполнить все задания</w:t>
      </w:r>
      <w:r w:rsidRPr="00E254D8">
        <w:rPr>
          <w:sz w:val="32"/>
          <w:szCs w:val="32"/>
        </w:rPr>
        <w:t xml:space="preserve">, хорошо потрудиться»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Ребята, а больше всех у нас трудится язычок. Давайте покажем, чему он у нас научился. Повторяйте за мной чистоговорки: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Ла-ла-ла – белочка спала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о-ло-ло – у сосны дупло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у-лу-лу – дайте нам пилу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я-ля-ля – вот моя земля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и-ли-ли – мы козу пасли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ю-лю-лю – я вас всех люблю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Ребята, да с такими успехами мы все преодолеем. Готовьтесь, берите с собой нарядную одежду, подарки - все же на день рождения идем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</w:p>
    <w:p w:rsidR="009C6CF3" w:rsidRPr="009C6CF3" w:rsidRDefault="00E254D8" w:rsidP="009C6CF3">
      <w:pPr>
        <w:pStyle w:val="a7"/>
        <w:numPr>
          <w:ilvl w:val="0"/>
          <w:numId w:val="1"/>
        </w:numPr>
        <w:jc w:val="both"/>
        <w:rPr>
          <w:sz w:val="32"/>
          <w:szCs w:val="32"/>
        </w:rPr>
      </w:pPr>
      <w:r w:rsidRPr="009C6CF3">
        <w:rPr>
          <w:sz w:val="32"/>
          <w:szCs w:val="32"/>
        </w:rPr>
        <w:t>- Вперед, в дорогу. Ой, посмотрите, мы вышли на полянку, какая она красивая: зеленая, вся в цветах. А цветы-то не</w:t>
      </w:r>
      <w:r w:rsidR="009C6CF3" w:rsidRPr="009C6CF3">
        <w:rPr>
          <w:sz w:val="32"/>
          <w:szCs w:val="32"/>
        </w:rPr>
        <w:t>простые, нескольких цветов</w:t>
      </w:r>
      <w:r w:rsidRPr="009C6CF3">
        <w:rPr>
          <w:sz w:val="32"/>
          <w:szCs w:val="32"/>
        </w:rPr>
        <w:t>.</w:t>
      </w:r>
      <w:r w:rsidR="009C6CF3" w:rsidRPr="009C6CF3">
        <w:rPr>
          <w:sz w:val="32"/>
          <w:szCs w:val="32"/>
        </w:rPr>
        <w:t xml:space="preserve"> А каких именно?</w:t>
      </w:r>
    </w:p>
    <w:p w:rsidR="009C6CF3" w:rsidRDefault="009C6CF3" w:rsidP="009C6CF3">
      <w:pPr>
        <w:pStyle w:val="a7"/>
        <w:ind w:left="435"/>
        <w:jc w:val="both"/>
        <w:rPr>
          <w:sz w:val="32"/>
          <w:szCs w:val="32"/>
        </w:rPr>
      </w:pPr>
      <w:r>
        <w:rPr>
          <w:sz w:val="32"/>
          <w:szCs w:val="32"/>
        </w:rPr>
        <w:t>Ответы детей</w:t>
      </w:r>
    </w:p>
    <w:p w:rsidR="00E254D8" w:rsidRPr="009C6CF3" w:rsidRDefault="00E254D8" w:rsidP="009C6CF3">
      <w:pPr>
        <w:pStyle w:val="a7"/>
        <w:ind w:left="435"/>
        <w:jc w:val="both"/>
        <w:rPr>
          <w:sz w:val="32"/>
          <w:szCs w:val="32"/>
        </w:rPr>
      </w:pPr>
    </w:p>
    <w:p w:rsidR="00E254D8" w:rsidRPr="00E254D8" w:rsidRDefault="009C6CF3" w:rsidP="00E254D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E254D8" w:rsidRPr="00E254D8">
        <w:rPr>
          <w:sz w:val="32"/>
          <w:szCs w:val="32"/>
        </w:rPr>
        <w:t xml:space="preserve"> Ребята, придется взять по одному цветочку и назвать</w:t>
      </w:r>
      <w:r>
        <w:rPr>
          <w:sz w:val="32"/>
          <w:szCs w:val="32"/>
        </w:rPr>
        <w:t>,</w:t>
      </w:r>
      <w:r w:rsidR="00E254D8" w:rsidRPr="00E254D8">
        <w:rPr>
          <w:sz w:val="32"/>
          <w:szCs w:val="32"/>
        </w:rPr>
        <w:t xml:space="preserve"> </w:t>
      </w:r>
      <w:r>
        <w:rPr>
          <w:sz w:val="32"/>
          <w:szCs w:val="32"/>
        </w:rPr>
        <w:t>что изображено на обратной стороне каждого цветка  и в этих словах назвать первый звук</w:t>
      </w:r>
      <w:r w:rsidR="00E254D8" w:rsidRPr="00E254D8">
        <w:rPr>
          <w:sz w:val="32"/>
          <w:szCs w:val="32"/>
        </w:rPr>
        <w:t xml:space="preserve">. /дети называют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Вы прекрасно справились с первым заданием, значит, мы можем идти дальше. </w:t>
      </w:r>
    </w:p>
    <w:p w:rsidR="00E254D8" w:rsidRPr="00E254D8" w:rsidRDefault="009C6CF3" w:rsidP="00E254D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3</w:t>
      </w:r>
      <w:r w:rsidR="00E254D8" w:rsidRPr="00E254D8">
        <w:rPr>
          <w:sz w:val="32"/>
          <w:szCs w:val="32"/>
        </w:rPr>
        <w:t xml:space="preserve"> Ребята, посмотрите, кто-то сверху бросается шишками. Это кто может быть? /Белка/ Давайте спросим у нее, по какой дороге нам идти дальше, их здесь две. Белочка говорит: «Если вы справитесь с моим трудным заданием, то я покажу вам нужную дорогу, иначе можете попасть к волку». А задание такое: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Дидактическая игра «Скажи наоборот»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День – ночь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Сахар – соль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Чистота – грязь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Зима – лето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Потолок – пол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узкая – широкая /юбка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длинное – короткое /платье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сильный – слабый /спортсмен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веселая – грустная /девочка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высокий – низкий /человек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Смеется – плачет /ребенок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ежит – сидит /человек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Закрыть – открыть /книгу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lastRenderedPageBreak/>
        <w:t xml:space="preserve">Взлетает – садится /самолет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Надевает – снимает /свитер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- Вот какие мы умные, опять выполнили задание, идем дальше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3. – Ребята, посмотрите, какой густой, непроходимый лес. Даже страшно дальше идти. И помощи не у кого попросить. Ну, разве что, у нашей</w:t>
      </w:r>
      <w:r w:rsidR="009C6CF3">
        <w:rPr>
          <w:sz w:val="32"/>
          <w:szCs w:val="32"/>
        </w:rPr>
        <w:t xml:space="preserve"> знакомой елочки, вон она стоит</w:t>
      </w:r>
      <w:r w:rsidRPr="00E254D8">
        <w:rPr>
          <w:sz w:val="32"/>
          <w:szCs w:val="32"/>
        </w:rPr>
        <w:t xml:space="preserve">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«Я помогу вам дальше пройти, если вы </w:t>
      </w:r>
      <w:r w:rsidR="009C6CF3">
        <w:rPr>
          <w:sz w:val="32"/>
          <w:szCs w:val="32"/>
        </w:rPr>
        <w:t xml:space="preserve">сможете описать картину «Зимний лес». А </w:t>
      </w:r>
      <w:r w:rsidR="00480513">
        <w:rPr>
          <w:sz w:val="32"/>
          <w:szCs w:val="32"/>
        </w:rPr>
        <w:t>после,</w:t>
      </w:r>
      <w:r w:rsidR="009C6CF3">
        <w:rPr>
          <w:sz w:val="32"/>
          <w:szCs w:val="32"/>
        </w:rPr>
        <w:t xml:space="preserve"> </w:t>
      </w:r>
      <w:r w:rsidRPr="00E254D8">
        <w:rPr>
          <w:sz w:val="32"/>
          <w:szCs w:val="32"/>
        </w:rPr>
        <w:t>про мои иголочки что-нибудь интересное расскаж</w:t>
      </w:r>
      <w:r w:rsidR="00480513">
        <w:rPr>
          <w:sz w:val="32"/>
          <w:szCs w:val="32"/>
        </w:rPr>
        <w:t>ете.</w:t>
      </w:r>
      <w:r w:rsidRPr="00E254D8">
        <w:rPr>
          <w:sz w:val="32"/>
          <w:szCs w:val="32"/>
        </w:rPr>
        <w:t xml:space="preserve">»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Конечно, </w:t>
      </w:r>
      <w:r w:rsidR="00480513">
        <w:rPr>
          <w:sz w:val="32"/>
          <w:szCs w:val="32"/>
        </w:rPr>
        <w:t xml:space="preserve">мы расскажем, что изображено на картине и скажем, у кого и какие </w:t>
      </w:r>
      <w:r w:rsidRPr="00E254D8">
        <w:rPr>
          <w:sz w:val="32"/>
          <w:szCs w:val="32"/>
        </w:rPr>
        <w:t>бывают иголки. А какие вы еще иголки знаете? /у сосны, швейную, у ежа, медицинскую/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>Молодцы, ребята, вы очень быстро справились с заданием, мне, кажется, они даже не ожидали, ч</w:t>
      </w:r>
      <w:r w:rsidR="00480513">
        <w:rPr>
          <w:sz w:val="32"/>
          <w:szCs w:val="32"/>
        </w:rPr>
        <w:t>то вы знаете многозначные слова и давать описательный рассказ</w:t>
      </w:r>
      <w:r w:rsidRPr="00E254D8">
        <w:rPr>
          <w:sz w:val="32"/>
          <w:szCs w:val="32"/>
        </w:rPr>
        <w:t xml:space="preserve"> </w:t>
      </w:r>
      <w:r w:rsidR="00480513">
        <w:rPr>
          <w:sz w:val="32"/>
          <w:szCs w:val="32"/>
        </w:rPr>
        <w:t xml:space="preserve"> по картине «Зимний лес» .</w:t>
      </w:r>
      <w:r w:rsidRPr="00E254D8">
        <w:rPr>
          <w:sz w:val="32"/>
          <w:szCs w:val="32"/>
        </w:rPr>
        <w:t>Н</w:t>
      </w:r>
      <w:r w:rsidR="00480513">
        <w:rPr>
          <w:sz w:val="32"/>
          <w:szCs w:val="32"/>
        </w:rPr>
        <w:t>о нужно идти дальше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4. – Идем, ребята, дальше, сил у нас прибавилось, теперь нам ничего не страшно. Но вот, беда, впереди болото, через него опасно проходить, может оно нас засосать. Но что делать? А вот Лягушка сидит, давайте у нее спросим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Оказывается, она может перекинуть мостик, если мы выполним ее задание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Дидактическая игра «Назови, чей предмет: мой, моя, мое?»</w:t>
      </w:r>
    </w:p>
    <w:p w:rsidR="00480513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/иллюстрации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медведь лиса солнце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lastRenderedPageBreak/>
        <w:t xml:space="preserve">волк белка окно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лось сорока дерево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аист ворона яблоко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Ребята, мы опять справились с заданием, лягушке придется перекинуть мостик. Идем дальше, уже недалеко находится заячий домик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</w:p>
    <w:p w:rsidR="00E254D8" w:rsidRPr="00E254D8" w:rsidRDefault="00480513" w:rsidP="00E254D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5</w:t>
      </w:r>
      <w:r w:rsidR="00E254D8" w:rsidRPr="00E254D8">
        <w:rPr>
          <w:sz w:val="32"/>
          <w:szCs w:val="32"/>
        </w:rPr>
        <w:t xml:space="preserve">Ребята, посмотрите, дерево огромное свалилось, преградило нам дорогу. А под ним что-то лежит. Оказывается, это сундучок, </w:t>
      </w:r>
      <w:r w:rsidR="00606A2A">
        <w:rPr>
          <w:sz w:val="32"/>
          <w:szCs w:val="32"/>
        </w:rPr>
        <w:t>а в нём новое для нас задание, вот и оно. Нам надо подобрать</w:t>
      </w:r>
      <w:r w:rsidR="00E254D8" w:rsidRPr="00E254D8">
        <w:rPr>
          <w:sz w:val="32"/>
          <w:szCs w:val="32"/>
        </w:rPr>
        <w:t xml:space="preserve"> слова, которые отвечали бы на вопросы: «Какой?» и «Что делает?» А подбирать слова мы будем к слову «Зайчик»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Дидактическая игра «Скажи, какой? Что делает?»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Зайчик /какой?/ – маленький, трусливый, добрый, серый, вежливый, трудолюбивый, ласковый, заботливый, пушистый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Зайчик /что делает?/ – спит, прыгает, бегает, грызет, пляшет, радуется, прячется, дрожит, боится, убегает и т.д. </w:t>
      </w:r>
    </w:p>
    <w:p w:rsid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Настроение у зайчика /какое?/ </w:t>
      </w:r>
      <w:r w:rsidR="00606A2A">
        <w:rPr>
          <w:sz w:val="32"/>
          <w:szCs w:val="32"/>
        </w:rPr>
        <w:t>сейчас грустное, невесёлое. А будет оно каким. после того, когда мы поможем зайке обрести свой дом?</w:t>
      </w:r>
    </w:p>
    <w:p w:rsidR="00606A2A" w:rsidRPr="00E254D8" w:rsidRDefault="00606A2A" w:rsidP="00E254D8">
      <w:pPr>
        <w:jc w:val="both"/>
        <w:rPr>
          <w:sz w:val="32"/>
          <w:szCs w:val="32"/>
        </w:rPr>
      </w:pPr>
      <w:r>
        <w:rPr>
          <w:sz w:val="32"/>
          <w:szCs w:val="32"/>
        </w:rPr>
        <w:t>Весёлое, радостное, игривое.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Ребята, я думаю, что зайчику очень приятно будет узнать, как хорошо мы про него рассказали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6. – Ребята, а как вы думаете, Зайчик уже накрыл стол к приходу гостей. /Да/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Интересно, куда Зайчик положит хлеб?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Как называется посуда для хлеба? /Хлебниц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lastRenderedPageBreak/>
        <w:t xml:space="preserve">- Для сахара? / Cахарниц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Для конфет? /Конфетниц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Для салата? /Салатниц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Для салфеток? /Салфетниц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Для масла? /Масленк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- Для соли? /Солонка/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Молодцы! Справились с очередной задачей. Надевайте свои наряды, мы идем на праздник с наилучшими пожеланиями, ведь мы так славно потрудились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Ребята, а какие пословицы про труд мы знаем?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«Терпение и труд все перетрут»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«За всякое дело берись умело»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«Жизнь дана на добрые дела»;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«Какие труды, такие и плоды» и др. </w:t>
      </w:r>
    </w:p>
    <w:p w:rsidR="00E254D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 xml:space="preserve"> - А теперь Зайчик приглашает вас за праздничный стол. </w:t>
      </w:r>
    </w:p>
    <w:p w:rsidR="00004C58" w:rsidRPr="00E254D8" w:rsidRDefault="00E254D8" w:rsidP="00E254D8">
      <w:pPr>
        <w:jc w:val="both"/>
        <w:rPr>
          <w:sz w:val="32"/>
          <w:szCs w:val="32"/>
        </w:rPr>
      </w:pPr>
      <w:r w:rsidRPr="00E254D8">
        <w:rPr>
          <w:sz w:val="32"/>
          <w:szCs w:val="32"/>
        </w:rPr>
        <w:t>/проводится чаепитие/</w:t>
      </w:r>
    </w:p>
    <w:sectPr w:rsidR="00004C58" w:rsidRPr="00E254D8" w:rsidSect="00004C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53" w:rsidRDefault="009C7953" w:rsidP="00FC3E1C">
      <w:pPr>
        <w:spacing w:after="0" w:line="240" w:lineRule="auto"/>
      </w:pPr>
      <w:r>
        <w:separator/>
      </w:r>
    </w:p>
  </w:endnote>
  <w:endnote w:type="continuationSeparator" w:id="1">
    <w:p w:rsidR="009C7953" w:rsidRDefault="009C7953" w:rsidP="00F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4137"/>
      <w:docPartObj>
        <w:docPartGallery w:val="Page Numbers (Bottom of Page)"/>
        <w:docPartUnique/>
      </w:docPartObj>
    </w:sdtPr>
    <w:sdtContent>
      <w:p w:rsidR="00FC3E1C" w:rsidRDefault="00FE78F8">
        <w:pPr>
          <w:pStyle w:val="a5"/>
        </w:pPr>
        <w:fldSimple w:instr=" PAGE   \* MERGEFORMAT ">
          <w:r w:rsidR="0053197F">
            <w:rPr>
              <w:noProof/>
            </w:rPr>
            <w:t>1</w:t>
          </w:r>
        </w:fldSimple>
      </w:p>
    </w:sdtContent>
  </w:sdt>
  <w:p w:rsidR="00FC3E1C" w:rsidRDefault="00FC3E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53" w:rsidRDefault="009C7953" w:rsidP="00FC3E1C">
      <w:pPr>
        <w:spacing w:after="0" w:line="240" w:lineRule="auto"/>
      </w:pPr>
      <w:r>
        <w:separator/>
      </w:r>
    </w:p>
  </w:footnote>
  <w:footnote w:type="continuationSeparator" w:id="1">
    <w:p w:rsidR="009C7953" w:rsidRDefault="009C7953" w:rsidP="00FC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02BA3"/>
    <w:multiLevelType w:val="hybridMultilevel"/>
    <w:tmpl w:val="A0820B90"/>
    <w:lvl w:ilvl="0" w:tplc="312E13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D8"/>
    <w:rsid w:val="00004C58"/>
    <w:rsid w:val="00121362"/>
    <w:rsid w:val="003C44B1"/>
    <w:rsid w:val="00401FF6"/>
    <w:rsid w:val="00480513"/>
    <w:rsid w:val="004D6100"/>
    <w:rsid w:val="0053197F"/>
    <w:rsid w:val="00606A2A"/>
    <w:rsid w:val="009C6CF3"/>
    <w:rsid w:val="009C7953"/>
    <w:rsid w:val="00C9352F"/>
    <w:rsid w:val="00E254D8"/>
    <w:rsid w:val="00FC3E1C"/>
    <w:rsid w:val="00FE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3E1C"/>
  </w:style>
  <w:style w:type="paragraph" w:styleId="a5">
    <w:name w:val="footer"/>
    <w:basedOn w:val="a"/>
    <w:link w:val="a6"/>
    <w:uiPriority w:val="99"/>
    <w:unhideWhenUsed/>
    <w:rsid w:val="00FC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E1C"/>
  </w:style>
  <w:style w:type="paragraph" w:styleId="a7">
    <w:name w:val="List Paragraph"/>
    <w:basedOn w:val="a"/>
    <w:uiPriority w:val="34"/>
    <w:qFormat/>
    <w:rsid w:val="009C6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2B9E-C9B3-4D20-ABD0-60F63063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5</cp:revision>
  <cp:lastPrinted>2012-11-21T15:29:00Z</cp:lastPrinted>
  <dcterms:created xsi:type="dcterms:W3CDTF">2012-11-21T15:07:00Z</dcterms:created>
  <dcterms:modified xsi:type="dcterms:W3CDTF">2013-02-21T13:20:00Z</dcterms:modified>
</cp:coreProperties>
</file>